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18D1C" w14:textId="620F2B01" w:rsidR="008E020E" w:rsidRPr="006E6671" w:rsidRDefault="00843E6C" w:rsidP="006D365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6D3651">
        <w:rPr>
          <w:rFonts w:cs="B Nazanin" w:hint="cs"/>
          <w:b/>
          <w:bCs/>
          <w:rtl/>
          <w:lang w:bidi="fa-IR"/>
        </w:rPr>
        <w:t>مرداد</w:t>
      </w:r>
      <w:bookmarkStart w:id="0" w:name="_GoBack"/>
      <w:bookmarkEnd w:id="0"/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48"/>
        <w:gridCol w:w="1417"/>
        <w:gridCol w:w="4111"/>
        <w:gridCol w:w="1984"/>
        <w:gridCol w:w="1701"/>
        <w:gridCol w:w="1413"/>
      </w:tblGrid>
      <w:tr w:rsidR="00BF0111" w14:paraId="67324F56" w14:textId="77777777" w:rsidTr="00132CC1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9CD0B19" w14:textId="2AF23692" w:rsidR="00BF0111" w:rsidRPr="00BF0111" w:rsidRDefault="00BF0111" w:rsidP="006D365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6D3651">
              <w:rPr>
                <w:rFonts w:cs="B Nazanin" w:hint="cs"/>
                <w:b/>
                <w:bCs/>
                <w:rtl/>
              </w:rPr>
              <w:t>189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2FB345" w14:textId="13628946" w:rsidR="00BF0111" w:rsidRPr="00BF0111" w:rsidRDefault="00BF0111" w:rsidP="006D365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6D3651">
              <w:rPr>
                <w:rFonts w:cs="B Nazanin" w:hint="cs"/>
                <w:b/>
                <w:bCs/>
                <w:rtl/>
                <w:lang w:bidi="fa-IR"/>
              </w:rPr>
              <w:t>565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6D3651" w:rsidRPr="005A2E3C" w14:paraId="3CBAB987" w14:textId="77777777" w:rsidTr="008C27E5">
        <w:trPr>
          <w:jc w:val="center"/>
        </w:trPr>
        <w:tc>
          <w:tcPr>
            <w:tcW w:w="1141" w:type="dxa"/>
          </w:tcPr>
          <w:p w14:paraId="101A96AC" w14:textId="45769C2C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548" w:type="dxa"/>
          </w:tcPr>
          <w:p w14:paraId="671304B2" w14:textId="7057A765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5FA8140D" w14:textId="4D27AA18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4FC62091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 w:hint="cs"/>
                <w:b/>
                <w:bCs/>
                <w:rtl/>
              </w:rPr>
              <w:t>مرکز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ر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روستای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دا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هفتم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تیر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4" w:type="dxa"/>
            <w:vAlign w:val="center"/>
          </w:tcPr>
          <w:p w14:paraId="43B385E0" w14:textId="77777777" w:rsidR="006D3651" w:rsidRPr="00AA0AC4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14:paraId="5923BD43" w14:textId="75209CBE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  <w:rtl/>
              </w:rPr>
              <w:t>زهرا هراندهی</w:t>
            </w:r>
          </w:p>
        </w:tc>
        <w:tc>
          <w:tcPr>
            <w:tcW w:w="1413" w:type="dxa"/>
            <w:vAlign w:val="center"/>
          </w:tcPr>
          <w:p w14:paraId="4B2099D7" w14:textId="77777777" w:rsidR="006D3651" w:rsidRPr="00AA0AC4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651" w:rsidRPr="005A2E3C" w14:paraId="62E642DE" w14:textId="77777777" w:rsidTr="008C27E5">
        <w:trPr>
          <w:jc w:val="center"/>
        </w:trPr>
        <w:tc>
          <w:tcPr>
            <w:tcW w:w="1141" w:type="dxa"/>
          </w:tcPr>
          <w:p w14:paraId="00A6D42E" w14:textId="5112F30F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2.90</w:t>
            </w:r>
          </w:p>
        </w:tc>
        <w:tc>
          <w:tcPr>
            <w:tcW w:w="1548" w:type="dxa"/>
          </w:tcPr>
          <w:p w14:paraId="1B26A1E2" w14:textId="25DE3886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169</w:t>
            </w:r>
          </w:p>
        </w:tc>
        <w:tc>
          <w:tcPr>
            <w:tcW w:w="1417" w:type="dxa"/>
          </w:tcPr>
          <w:p w14:paraId="341D2548" w14:textId="1557A77D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49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C0" w14:textId="61503831" w:rsidR="006D3651" w:rsidRPr="00870911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6D3651">
              <w:rPr>
                <w:rFonts w:cs="B Nazanin" w:hint="cs"/>
                <w:b/>
                <w:bCs/>
                <w:rtl/>
              </w:rPr>
              <w:t>مرکز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ر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روستای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دا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هفتم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تیر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فیروزکوه</w:t>
            </w:r>
          </w:p>
        </w:tc>
        <w:tc>
          <w:tcPr>
            <w:tcW w:w="1984" w:type="dxa"/>
            <w:vAlign w:val="center"/>
          </w:tcPr>
          <w:p w14:paraId="7FE4D418" w14:textId="1E2EB122" w:rsidR="006D3651" w:rsidRPr="00AA0AC4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14:paraId="08A9901D" w14:textId="0C78EF8D" w:rsidR="006D3651" w:rsidRPr="005A2E3C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6D3651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413" w:type="dxa"/>
            <w:vAlign w:val="center"/>
          </w:tcPr>
          <w:p w14:paraId="6C0A5185" w14:textId="1CE9C42F" w:rsidR="006D3651" w:rsidRPr="00AA0AC4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D3651" w:rsidRPr="005A2E3C" w14:paraId="5C3A7E85" w14:textId="77777777" w:rsidTr="008C27E5">
        <w:trPr>
          <w:jc w:val="center"/>
        </w:trPr>
        <w:tc>
          <w:tcPr>
            <w:tcW w:w="1141" w:type="dxa"/>
          </w:tcPr>
          <w:p w14:paraId="3BB6CC14" w14:textId="5F036E60" w:rsidR="006D3651" w:rsidRPr="005A2E3C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3.29</w:t>
            </w:r>
          </w:p>
        </w:tc>
        <w:tc>
          <w:tcPr>
            <w:tcW w:w="1548" w:type="dxa"/>
          </w:tcPr>
          <w:p w14:paraId="6EBFF900" w14:textId="592B318A" w:rsidR="006D3651" w:rsidRPr="005A2E3C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7</w:t>
            </w:r>
          </w:p>
        </w:tc>
        <w:tc>
          <w:tcPr>
            <w:tcW w:w="1417" w:type="dxa"/>
          </w:tcPr>
          <w:p w14:paraId="55C057C1" w14:textId="5EC11444" w:rsidR="006D3651" w:rsidRPr="005A2E3C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2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7089" w14:textId="5D889BEC" w:rsidR="006D3651" w:rsidRPr="005A2E3C" w:rsidRDefault="006D3651" w:rsidP="006D3651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6D3651">
              <w:rPr>
                <w:rFonts w:cs="B Nazanin" w:hint="cs"/>
                <w:b/>
                <w:bCs/>
                <w:rtl/>
              </w:rPr>
              <w:t>مرکز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روستای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دا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زرین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دشت</w:t>
            </w:r>
          </w:p>
        </w:tc>
        <w:tc>
          <w:tcPr>
            <w:tcW w:w="1984" w:type="dxa"/>
            <w:vAlign w:val="center"/>
          </w:tcPr>
          <w:p w14:paraId="6C312769" w14:textId="649FADA2" w:rsidR="006D3651" w:rsidRPr="00AA0AC4" w:rsidRDefault="006D3651" w:rsidP="006D3651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14:paraId="34C1D9B6" w14:textId="168AAB00" w:rsidR="006D3651" w:rsidRPr="005A2E3C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6D3651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413" w:type="dxa"/>
            <w:vAlign w:val="center"/>
          </w:tcPr>
          <w:p w14:paraId="0BC9EA9F" w14:textId="77777777" w:rsidR="006D3651" w:rsidRDefault="006D3651" w:rsidP="006D3651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</w:tr>
      <w:tr w:rsidR="006D3651" w:rsidRPr="005A2E3C" w14:paraId="28591A16" w14:textId="77777777" w:rsidTr="008C27E5">
        <w:trPr>
          <w:jc w:val="center"/>
        </w:trPr>
        <w:tc>
          <w:tcPr>
            <w:tcW w:w="1141" w:type="dxa"/>
          </w:tcPr>
          <w:p w14:paraId="0D1A9FCF" w14:textId="327D8C6C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4.00</w:t>
            </w:r>
          </w:p>
        </w:tc>
        <w:tc>
          <w:tcPr>
            <w:tcW w:w="1548" w:type="dxa"/>
          </w:tcPr>
          <w:p w14:paraId="51718C62" w14:textId="65164AE9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0C2370AF" w14:textId="3C4A714E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E53" w14:textId="141F9FF7" w:rsidR="006D3651" w:rsidRPr="00870911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6D3651">
              <w:rPr>
                <w:rFonts w:cs="B Nazanin" w:hint="cs"/>
                <w:b/>
                <w:bCs/>
                <w:rtl/>
              </w:rPr>
              <w:t>مرکز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روستای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دا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هفده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ریور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84" w:type="dxa"/>
            <w:vAlign w:val="center"/>
          </w:tcPr>
          <w:p w14:paraId="0114AB33" w14:textId="004E21BF" w:rsidR="006D3651" w:rsidRPr="00AA0AC4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14:paraId="10F87D3A" w14:textId="7828929A" w:rsidR="006D3651" w:rsidRPr="005A2E3C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6D3651">
              <w:rPr>
                <w:rFonts w:cs="B Nazanin"/>
                <w:b/>
                <w:bCs/>
                <w:rtl/>
              </w:rPr>
              <w:t>منيره عزيز</w:t>
            </w:r>
          </w:p>
        </w:tc>
        <w:tc>
          <w:tcPr>
            <w:tcW w:w="1413" w:type="dxa"/>
            <w:vAlign w:val="center"/>
          </w:tcPr>
          <w:p w14:paraId="27E8C84E" w14:textId="4F17F938" w:rsidR="006D3651" w:rsidRPr="00AA0AC4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D3651" w:rsidRPr="005A2E3C" w14:paraId="2FC7DF34" w14:textId="77777777" w:rsidTr="008C27E5">
        <w:trPr>
          <w:jc w:val="center"/>
        </w:trPr>
        <w:tc>
          <w:tcPr>
            <w:tcW w:w="1141" w:type="dxa"/>
          </w:tcPr>
          <w:p w14:paraId="0BB928A9" w14:textId="0A31DA7D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4.10</w:t>
            </w:r>
          </w:p>
        </w:tc>
        <w:tc>
          <w:tcPr>
            <w:tcW w:w="1548" w:type="dxa"/>
          </w:tcPr>
          <w:p w14:paraId="595988A6" w14:textId="213CD4F7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417" w:type="dxa"/>
          </w:tcPr>
          <w:p w14:paraId="5ADC3D6B" w14:textId="3225AD59" w:rsidR="006D3651" w:rsidRPr="008709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4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080A" w14:textId="23FAEFA0" w:rsidR="006D3651" w:rsidRPr="00870911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6D3651">
              <w:rPr>
                <w:rFonts w:cs="B Nazanin" w:hint="cs"/>
                <w:b/>
                <w:bCs/>
                <w:rtl/>
              </w:rPr>
              <w:t>مرکز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روستای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دا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هفده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ریور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لزور</w:t>
            </w:r>
          </w:p>
        </w:tc>
        <w:tc>
          <w:tcPr>
            <w:tcW w:w="1984" w:type="dxa"/>
            <w:vAlign w:val="center"/>
          </w:tcPr>
          <w:p w14:paraId="309A3D21" w14:textId="50715F4C" w:rsidR="006D3651" w:rsidRPr="00AA0AC4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14:paraId="2827D822" w14:textId="0C854113" w:rsidR="006D3651" w:rsidRPr="005A2E3C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 w:rsidRPr="006D3651">
              <w:rPr>
                <w:rFonts w:cs="B Nazanin"/>
                <w:b/>
                <w:bCs/>
                <w:rtl/>
              </w:rPr>
              <w:t>زهرا هراندهی</w:t>
            </w:r>
          </w:p>
        </w:tc>
        <w:tc>
          <w:tcPr>
            <w:tcW w:w="1413" w:type="dxa"/>
            <w:vAlign w:val="center"/>
          </w:tcPr>
          <w:p w14:paraId="1B9B4C39" w14:textId="65C0B162" w:rsidR="006D3651" w:rsidRPr="00AA0AC4" w:rsidRDefault="006D3651" w:rsidP="006D3651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D3651" w:rsidRPr="005A2E3C" w14:paraId="11B6E0B0" w14:textId="77777777" w:rsidTr="008C27E5">
        <w:trPr>
          <w:jc w:val="center"/>
        </w:trPr>
        <w:tc>
          <w:tcPr>
            <w:tcW w:w="1141" w:type="dxa"/>
          </w:tcPr>
          <w:p w14:paraId="626C4383" w14:textId="1312AC83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548" w:type="dxa"/>
          </w:tcPr>
          <w:p w14:paraId="6E66DFC3" w14:textId="0ABFCFFD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7BA3409C" w14:textId="1991B3D5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9BC8" w14:textId="3FF8DEF3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 w:hint="cs"/>
                <w:b/>
                <w:bCs/>
                <w:rtl/>
              </w:rPr>
              <w:t>مرکز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ر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روستایی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شهید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فرزین</w:t>
            </w:r>
            <w:r w:rsidRPr="006D3651">
              <w:rPr>
                <w:rFonts w:cs="B Nazanin"/>
                <w:b/>
                <w:bCs/>
                <w:rtl/>
              </w:rPr>
              <w:t xml:space="preserve"> </w:t>
            </w:r>
            <w:r w:rsidRPr="006D3651">
              <w:rPr>
                <w:rFonts w:cs="B Nazanin" w:hint="cs"/>
                <w:b/>
                <w:bCs/>
                <w:rtl/>
              </w:rPr>
              <w:t>ارجمند</w:t>
            </w:r>
          </w:p>
        </w:tc>
        <w:tc>
          <w:tcPr>
            <w:tcW w:w="1984" w:type="dxa"/>
            <w:vAlign w:val="center"/>
          </w:tcPr>
          <w:p w14:paraId="364F0BEB" w14:textId="77777777" w:rsidR="006D3651" w:rsidRPr="00AA0AC4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  <w:vAlign w:val="center"/>
          </w:tcPr>
          <w:p w14:paraId="1188FC0F" w14:textId="732EDF85" w:rsidR="006D3651" w:rsidRPr="00BF0111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 w:rsidRPr="006D3651">
              <w:rPr>
                <w:rFonts w:cs="B Nazanin"/>
                <w:b/>
                <w:bCs/>
                <w:rtl/>
              </w:rPr>
              <w:t>زهرا هراندهی</w:t>
            </w:r>
          </w:p>
        </w:tc>
        <w:tc>
          <w:tcPr>
            <w:tcW w:w="1413" w:type="dxa"/>
            <w:vAlign w:val="center"/>
          </w:tcPr>
          <w:p w14:paraId="4F3A7C14" w14:textId="42E20267" w:rsidR="006D3651" w:rsidRPr="00AA0AC4" w:rsidRDefault="006D3651" w:rsidP="006D3651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52184"/>
    <w:rsid w:val="00116A9B"/>
    <w:rsid w:val="00132CC1"/>
    <w:rsid w:val="001512C3"/>
    <w:rsid w:val="00245231"/>
    <w:rsid w:val="00266612"/>
    <w:rsid w:val="002A0BB6"/>
    <w:rsid w:val="002C3A49"/>
    <w:rsid w:val="003241E6"/>
    <w:rsid w:val="00456DD6"/>
    <w:rsid w:val="00574D3A"/>
    <w:rsid w:val="005A2E3C"/>
    <w:rsid w:val="0063250C"/>
    <w:rsid w:val="006471E1"/>
    <w:rsid w:val="006D365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7FE8-FA0E-48EC-821C-02A7E2C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7</cp:revision>
  <dcterms:created xsi:type="dcterms:W3CDTF">2023-01-21T10:59:00Z</dcterms:created>
  <dcterms:modified xsi:type="dcterms:W3CDTF">2023-08-23T11:17:00Z</dcterms:modified>
</cp:coreProperties>
</file>